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462287" w:rsidRDefault="00BC4AD8" w:rsidP="00462287">
      <w:r w:rsidRPr="00462287">
        <w:rPr>
          <w:noProof/>
          <w:highlight w:val="cyan"/>
        </w:rPr>
        <w:drawing>
          <wp:inline distT="0" distB="0" distL="0" distR="0" wp14:anchorId="5790617D" wp14:editId="58F8D984">
            <wp:extent cx="7267575" cy="4267200"/>
            <wp:effectExtent l="0" t="0" r="28575" b="571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62287" w:rsidRPr="00462287">
        <w:rPr>
          <w:noProof/>
          <w:highlight w:val="cyan"/>
        </w:rPr>
        <w:drawing>
          <wp:inline distT="0" distB="0" distL="0" distR="0">
            <wp:extent cx="7515225" cy="4714875"/>
            <wp:effectExtent l="0" t="0" r="28575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46228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3F0C59"/>
    <w:rsid w:val="00462287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C4AD8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4DB1D-6746-447C-9B0E-96D92834D82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223D3FC-FA89-44E6-8555-3D3D0EDCC0D8}">
      <dgm:prSet phldrT="[文字]"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</a:p>
      </dgm:t>
    </dgm:pt>
    <dgm:pt modelId="{246549D1-64B0-4D6E-9C16-6FFAF0B40E69}" type="parTrans" cxnId="{D1C40626-2FF0-40FD-8181-28C5ABC835B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78EE970-8FE4-4E74-A155-D1F89AB7DC2C}" type="sibTrans" cxnId="{D1C40626-2FF0-40FD-8181-28C5ABC835B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AE08091-53FF-496F-BD05-65D73608DDD1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218A0CB-25CC-439F-B669-528C6E4E1C93}" type="parTrans" cxnId="{1439EB47-606A-4167-A31C-2B2D03A8BA4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693AD31-437A-46FA-BAB1-B4CB4D8EEDA6}" type="sibTrans" cxnId="{1439EB47-606A-4167-A31C-2B2D03A8BA4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30FB655-F9A7-4EDE-820A-A123AE841D28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</dgm:t>
    </dgm:pt>
    <dgm:pt modelId="{CD18285C-D66F-4D6F-8385-1330A4326FE2}" type="parTrans" cxnId="{3CA52E7D-CB03-489F-894C-F366C4BEFE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8C231AE-136A-439E-A1C9-7C314E618BE3}" type="sibTrans" cxnId="{3CA52E7D-CB03-489F-894C-F366C4BEFE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6ADD2D6-4AFE-4B9E-87DD-D2C8D0F039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B37AD64E-241A-4B1E-9596-7E439FC6395F}" type="parTrans" cxnId="{F1829A1D-348F-42C4-B2A4-2444B8A3719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0935910-680C-4EF8-A937-B8F8093E02AC}" type="sibTrans" cxnId="{F1829A1D-348F-42C4-B2A4-2444B8A3719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052CEFF-5C36-424C-8A73-AD5C66BA3E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C0A0E0D8-1DA1-4F70-A639-B80B170CD639}" type="parTrans" cxnId="{AA0D4D56-03A7-48DC-A501-70B599AF47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9215483-02D8-4C36-B7C7-A37A02043896}" type="sibTrans" cxnId="{AA0D4D56-03A7-48DC-A501-70B599AF47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9BF177D-34C5-4496-B7FB-F669FB0454E5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</dgm:t>
    </dgm:pt>
    <dgm:pt modelId="{AFA69C4F-D698-427C-8E16-AE649526E8AB}" type="parTrans" cxnId="{679475D4-DE39-41F4-BFB0-A421520C4E6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27B282E-5777-45EC-9828-F3FAFA349035}" type="sibTrans" cxnId="{679475D4-DE39-41F4-BFB0-A421520C4E6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55F12D8-5AF4-45D8-BAF9-D6F34D119228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D5072380-F457-4A0B-B966-FC591196D191}" type="parTrans" cxnId="{EB2CAE78-6B7A-4310-8F0A-A0F2B852681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F9BC9E4-7B99-4DD5-8336-F51B6414912F}" type="sibTrans" cxnId="{EB2CAE78-6B7A-4310-8F0A-A0F2B852681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65E4826-B488-4F7B-ADC4-AB46C8C63124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68499180-57BC-4C53-81AD-DBE22020C26E}" type="parTrans" cxnId="{63C82918-DC88-422D-A913-020A8D52AF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8CB640E-573C-4617-910B-5C0B1601CA6F}" type="sibTrans" cxnId="{63C82918-DC88-422D-A913-020A8D52AF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A99675B-D5D3-47B1-9066-ED833CE33017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21B3EFEE-451D-4E50-988E-8A4629B9D1E3}" type="parTrans" cxnId="{3ED44E3A-CCCD-41DB-B7A0-5EF4265A26B5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DFFEEB4-0F64-4766-AB2B-52E73AD84939}" type="sibTrans" cxnId="{3ED44E3A-CCCD-41DB-B7A0-5EF4265A26B5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2B78687-67C9-4A93-A436-EF30098C8856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</dgm:t>
    </dgm:pt>
    <dgm:pt modelId="{ECDF3AFD-39F0-41F3-8B4E-111D236D8529}" type="parTrans" cxnId="{77E2F4B2-9933-49FF-8F62-AECE66B8512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E4205E1-37AD-4144-83DB-20676270A3AE}" type="sibTrans" cxnId="{77E2F4B2-9933-49FF-8F62-AECE66B8512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90B32F6-7D47-4E65-A663-2A3054343F55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5AEC193-9341-40CC-B777-C293884B0119}" type="parTrans" cxnId="{1DDE3C02-42E9-4B2F-AA80-1BD29F3F86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3F0461EB-8116-44C2-AC39-A7B445AAE994}" type="sibTrans" cxnId="{1DDE3C02-42E9-4B2F-AA80-1BD29F3F86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CE9F77D-6172-48B2-83B1-CAF00E00D6AB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640851EE-7314-4D97-BAE8-79EF3FD3C672}" type="sibTrans" cxnId="{C2C73228-686F-42D3-BE8E-DE8F7FE8CA8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0B7B3F1-FFB1-4F51-B8BC-C93423125D7C}" type="parTrans" cxnId="{C2C73228-686F-42D3-BE8E-DE8F7FE8CA8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B272596B-1A41-46D3-9890-ACC2F58AF9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DD3E5B2-D4AD-49BB-AEF9-0CC7B2797303}" type="sibTrans" cxnId="{2444EC91-3163-407A-B9B4-C2376874BC4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0C3746B-5EEC-4477-845D-94717817914C}" type="parTrans" cxnId="{2444EC91-3163-407A-B9B4-C2376874BC4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9F850D49-7B60-4C78-914F-66F8B4D3442C}" type="pres">
      <dgm:prSet presAssocID="{9744DB1D-6746-447C-9B0E-96D92834D822}" presName="Name0" presStyleCnt="0">
        <dgm:presLayoutVars>
          <dgm:dir/>
          <dgm:animLvl val="lvl"/>
          <dgm:resizeHandles val="exact"/>
        </dgm:presLayoutVars>
      </dgm:prSet>
      <dgm:spPr/>
    </dgm:pt>
    <dgm:pt modelId="{D17F1340-5F44-4B5C-A442-879A4CD9CBA7}" type="pres">
      <dgm:prSet presAssocID="{8223D3FC-FA89-44E6-8555-3D3D0EDCC0D8}" presName="linNode" presStyleCnt="0"/>
      <dgm:spPr/>
    </dgm:pt>
    <dgm:pt modelId="{824AECF4-FC10-4DBB-BE9A-50F48BA2C94C}" type="pres">
      <dgm:prSet presAssocID="{8223D3FC-FA89-44E6-8555-3D3D0EDCC0D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7033B-3E85-4EC5-B37E-8DC8F6E8BA28}" type="pres">
      <dgm:prSet presAssocID="{8223D3FC-FA89-44E6-8555-3D3D0EDCC0D8}" presName="descendantText" presStyleLbl="alignAccFollowNode1" presStyleIdx="0" presStyleCnt="4" custLinFactNeighborX="1146" custLinFactNeighborY="-13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FC529A-4578-4ABC-8510-580C607AD9BE}" type="pres">
      <dgm:prSet presAssocID="{278EE970-8FE4-4E74-A155-D1F89AB7DC2C}" presName="sp" presStyleCnt="0"/>
      <dgm:spPr/>
    </dgm:pt>
    <dgm:pt modelId="{73A58892-243F-4FC1-863E-4CFBFD815513}" type="pres">
      <dgm:prSet presAssocID="{430FB655-F9A7-4EDE-820A-A123AE841D28}" presName="linNode" presStyleCnt="0"/>
      <dgm:spPr/>
    </dgm:pt>
    <dgm:pt modelId="{9305FD6E-2D28-4604-8FB7-7C7EE7E1F0F2}" type="pres">
      <dgm:prSet presAssocID="{430FB655-F9A7-4EDE-820A-A123AE841D28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560E11-533F-4BEE-A98E-8B76FA7706E7}" type="pres">
      <dgm:prSet presAssocID="{430FB655-F9A7-4EDE-820A-A123AE841D28}" presName="descendantText" presStyleLbl="alignAccFollowNode1" presStyleIdx="1" presStyleCnt="4" custLinFactNeighborX="4934" custLinFactNeighborY="7928">
        <dgm:presLayoutVars>
          <dgm:bulletEnabled val="1"/>
        </dgm:presLayoutVars>
      </dgm:prSet>
      <dgm:spPr/>
    </dgm:pt>
    <dgm:pt modelId="{80FECC6D-E5C2-4EF5-93AC-60CD7529EB44}" type="pres">
      <dgm:prSet presAssocID="{48C231AE-136A-439E-A1C9-7C314E618BE3}" presName="sp" presStyleCnt="0"/>
      <dgm:spPr/>
    </dgm:pt>
    <dgm:pt modelId="{79CBC007-CFE0-4F09-9C2E-7C9974EA6C74}" type="pres">
      <dgm:prSet presAssocID="{79BF177D-34C5-4496-B7FB-F669FB0454E5}" presName="linNode" presStyleCnt="0"/>
      <dgm:spPr/>
    </dgm:pt>
    <dgm:pt modelId="{512DC93D-62C4-4A6D-B487-6C1A9EF2F29E}" type="pres">
      <dgm:prSet presAssocID="{79BF177D-34C5-4496-B7FB-F669FB0454E5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1760492E-1FD0-43A9-A3E1-9F1734543753}" type="pres">
      <dgm:prSet presAssocID="{79BF177D-34C5-4496-B7FB-F669FB0454E5}" presName="descendantText" presStyleLbl="alignAccFollowNode1" presStyleIdx="2" presStyleCnt="4">
        <dgm:presLayoutVars>
          <dgm:bulletEnabled val="1"/>
        </dgm:presLayoutVars>
      </dgm:prSet>
      <dgm:spPr/>
    </dgm:pt>
    <dgm:pt modelId="{A3593B61-942B-405C-A941-CC040FAA54EC}" type="pres">
      <dgm:prSet presAssocID="{C27B282E-5777-45EC-9828-F3FAFA349035}" presName="sp" presStyleCnt="0"/>
      <dgm:spPr/>
    </dgm:pt>
    <dgm:pt modelId="{16D1C60D-AD6C-406D-B0E6-608C979CE71E}" type="pres">
      <dgm:prSet presAssocID="{42B78687-67C9-4A93-A436-EF30098C8856}" presName="linNode" presStyleCnt="0"/>
      <dgm:spPr/>
    </dgm:pt>
    <dgm:pt modelId="{4C3A871E-7B04-435A-BFB8-2185893D8104}" type="pres">
      <dgm:prSet presAssocID="{42B78687-67C9-4A93-A436-EF30098C8856}" presName="parentText" presStyleLbl="node1" presStyleIdx="3" presStyleCnt="4" custLinFactNeighborX="-409" custLinFactNeighborY="-3501">
        <dgm:presLayoutVars>
          <dgm:chMax val="1"/>
          <dgm:bulletEnabled val="1"/>
        </dgm:presLayoutVars>
      </dgm:prSet>
      <dgm:spPr/>
    </dgm:pt>
    <dgm:pt modelId="{7A0E3743-59EF-4AA4-9CF4-62607223AA54}" type="pres">
      <dgm:prSet presAssocID="{42B78687-67C9-4A93-A436-EF30098C8856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A0D4D56-03A7-48DC-A501-70B599AF47D8}" srcId="{430FB655-F9A7-4EDE-820A-A123AE841D28}" destId="{8052CEFF-5C36-424C-8A73-AD5C66BA3EAD}" srcOrd="1" destOrd="0" parTransId="{C0A0E0D8-1DA1-4F70-A639-B80B170CD639}" sibTransId="{29215483-02D8-4C36-B7C7-A37A02043896}"/>
    <dgm:cxn modelId="{C2C73228-686F-42D3-BE8E-DE8F7FE8CA83}" srcId="{42B78687-67C9-4A93-A436-EF30098C8856}" destId="{7CE9F77D-6172-48B2-83B1-CAF00E00D6AB}" srcOrd="1" destOrd="0" parTransId="{20B7B3F1-FFB1-4F51-B8BC-C93423125D7C}" sibTransId="{640851EE-7314-4D97-BAE8-79EF3FD3C672}"/>
    <dgm:cxn modelId="{2444EC91-3163-407A-B9B4-C2376874BC4E}" srcId="{42B78687-67C9-4A93-A436-EF30098C8856}" destId="{B272596B-1A41-46D3-9890-ACC2F58AF9AD}" srcOrd="2" destOrd="0" parTransId="{60C3746B-5EEC-4477-845D-94717817914C}" sibTransId="{FDD3E5B2-D4AD-49BB-AEF9-0CC7B2797303}"/>
    <dgm:cxn modelId="{6E352B19-7760-47CF-8178-CA931ED81E59}" type="presOf" srcId="{79BF177D-34C5-4496-B7FB-F669FB0454E5}" destId="{512DC93D-62C4-4A6D-B487-6C1A9EF2F29E}" srcOrd="0" destOrd="0" presId="urn:microsoft.com/office/officeart/2005/8/layout/vList5"/>
    <dgm:cxn modelId="{EB2CAE78-6B7A-4310-8F0A-A0F2B8526816}" srcId="{79BF177D-34C5-4496-B7FB-F669FB0454E5}" destId="{655F12D8-5AF4-45D8-BAF9-D6F34D119228}" srcOrd="0" destOrd="0" parTransId="{D5072380-F457-4A0B-B966-FC591196D191}" sibTransId="{7F9BC9E4-7B99-4DD5-8336-F51B6414912F}"/>
    <dgm:cxn modelId="{294FB521-5514-4DF5-879E-2C91BE8EB854}" type="presOf" srcId="{655F12D8-5AF4-45D8-BAF9-D6F34D119228}" destId="{1760492E-1FD0-43A9-A3E1-9F1734543753}" srcOrd="0" destOrd="0" presId="urn:microsoft.com/office/officeart/2005/8/layout/vList5"/>
    <dgm:cxn modelId="{679475D4-DE39-41F4-BFB0-A421520C4E6D}" srcId="{9744DB1D-6746-447C-9B0E-96D92834D822}" destId="{79BF177D-34C5-4496-B7FB-F669FB0454E5}" srcOrd="2" destOrd="0" parTransId="{AFA69C4F-D698-427C-8E16-AE649526E8AB}" sibTransId="{C27B282E-5777-45EC-9828-F3FAFA349035}"/>
    <dgm:cxn modelId="{E27B8CE3-D5E0-4C14-AFFE-0120394E63E4}" type="presOf" srcId="{8052CEFF-5C36-424C-8A73-AD5C66BA3EAD}" destId="{34560E11-533F-4BEE-A98E-8B76FA7706E7}" srcOrd="0" destOrd="1" presId="urn:microsoft.com/office/officeart/2005/8/layout/vList5"/>
    <dgm:cxn modelId="{EAB2B51D-566B-4FD7-A61D-A79DEAB2D955}" type="presOf" srcId="{B272596B-1A41-46D3-9890-ACC2F58AF9AD}" destId="{7A0E3743-59EF-4AA4-9CF4-62607223AA54}" srcOrd="0" destOrd="2" presId="urn:microsoft.com/office/officeart/2005/8/layout/vList5"/>
    <dgm:cxn modelId="{1439EB47-606A-4167-A31C-2B2D03A8BA4F}" srcId="{8223D3FC-FA89-44E6-8555-3D3D0EDCC0D8}" destId="{6AE08091-53FF-496F-BD05-65D73608DDD1}" srcOrd="0" destOrd="0" parTransId="{6218A0CB-25CC-439F-B669-528C6E4E1C93}" sibTransId="{8693AD31-437A-46FA-BAB1-B4CB4D8EEDA6}"/>
    <dgm:cxn modelId="{ED8F5F70-458C-402F-BE04-BBF9039D77C8}" type="presOf" srcId="{9744DB1D-6746-447C-9B0E-96D92834D822}" destId="{9F850D49-7B60-4C78-914F-66F8B4D3442C}" srcOrd="0" destOrd="0" presId="urn:microsoft.com/office/officeart/2005/8/layout/vList5"/>
    <dgm:cxn modelId="{A3658340-E9C9-4421-9494-500FD6DDD794}" type="presOf" srcId="{6AE08091-53FF-496F-BD05-65D73608DDD1}" destId="{6BB7033B-3E85-4EC5-B37E-8DC8F6E8BA28}" srcOrd="0" destOrd="0" presId="urn:microsoft.com/office/officeart/2005/8/layout/vList5"/>
    <dgm:cxn modelId="{1DDE3C02-42E9-4B2F-AA80-1BD29F3F8631}" srcId="{42B78687-67C9-4A93-A436-EF30098C8856}" destId="{790B32F6-7D47-4E65-A663-2A3054343F55}" srcOrd="0" destOrd="0" parTransId="{75AEC193-9341-40CC-B777-C293884B0119}" sibTransId="{3F0461EB-8116-44C2-AC39-A7B445AAE994}"/>
    <dgm:cxn modelId="{2D0F73FC-82F8-42F6-9B77-E15C48B08A93}" type="presOf" srcId="{0A99675B-D5D3-47B1-9066-ED833CE33017}" destId="{1760492E-1FD0-43A9-A3E1-9F1734543753}" srcOrd="0" destOrd="2" presId="urn:microsoft.com/office/officeart/2005/8/layout/vList5"/>
    <dgm:cxn modelId="{77E2F4B2-9933-49FF-8F62-AECE66B8512F}" srcId="{9744DB1D-6746-447C-9B0E-96D92834D822}" destId="{42B78687-67C9-4A93-A436-EF30098C8856}" srcOrd="3" destOrd="0" parTransId="{ECDF3AFD-39F0-41F3-8B4E-111D236D8529}" sibTransId="{DE4205E1-37AD-4144-83DB-20676270A3AE}"/>
    <dgm:cxn modelId="{FDD1AFC0-7A33-481D-968F-3F08931F9A2F}" type="presOf" srcId="{790B32F6-7D47-4E65-A663-2A3054343F55}" destId="{7A0E3743-59EF-4AA4-9CF4-62607223AA54}" srcOrd="0" destOrd="0" presId="urn:microsoft.com/office/officeart/2005/8/layout/vList5"/>
    <dgm:cxn modelId="{218D2B75-8A77-4D7A-B155-9A6FD977A31B}" type="presOf" srcId="{8223D3FC-FA89-44E6-8555-3D3D0EDCC0D8}" destId="{824AECF4-FC10-4DBB-BE9A-50F48BA2C94C}" srcOrd="0" destOrd="0" presId="urn:microsoft.com/office/officeart/2005/8/layout/vList5"/>
    <dgm:cxn modelId="{8B4B93C0-A698-47BA-ADA9-6FF110FDA33F}" type="presOf" srcId="{7CE9F77D-6172-48B2-83B1-CAF00E00D6AB}" destId="{7A0E3743-59EF-4AA4-9CF4-62607223AA54}" srcOrd="0" destOrd="1" presId="urn:microsoft.com/office/officeart/2005/8/layout/vList5"/>
    <dgm:cxn modelId="{62D3FF8A-F38E-41CB-A548-9698EF59406C}" type="presOf" srcId="{430FB655-F9A7-4EDE-820A-A123AE841D28}" destId="{9305FD6E-2D28-4604-8FB7-7C7EE7E1F0F2}" srcOrd="0" destOrd="0" presId="urn:microsoft.com/office/officeart/2005/8/layout/vList5"/>
    <dgm:cxn modelId="{F1829A1D-348F-42C4-B2A4-2444B8A37199}" srcId="{430FB655-F9A7-4EDE-820A-A123AE841D28}" destId="{E6ADD2D6-4AFE-4B9E-87DD-D2C8D0F039AD}" srcOrd="0" destOrd="0" parTransId="{B37AD64E-241A-4B1E-9596-7E439FC6395F}" sibTransId="{D0935910-680C-4EF8-A937-B8F8093E02AC}"/>
    <dgm:cxn modelId="{63C82918-DC88-422D-A913-020A8D52AF8F}" srcId="{79BF177D-34C5-4496-B7FB-F669FB0454E5}" destId="{865E4826-B488-4F7B-ADC4-AB46C8C63124}" srcOrd="1" destOrd="0" parTransId="{68499180-57BC-4C53-81AD-DBE22020C26E}" sibTransId="{A8CB640E-573C-4617-910B-5C0B1601CA6F}"/>
    <dgm:cxn modelId="{80232BE8-076A-4CA6-BB92-0EDB08E9D5BD}" type="presOf" srcId="{865E4826-B488-4F7B-ADC4-AB46C8C63124}" destId="{1760492E-1FD0-43A9-A3E1-9F1734543753}" srcOrd="0" destOrd="1" presId="urn:microsoft.com/office/officeart/2005/8/layout/vList5"/>
    <dgm:cxn modelId="{99610267-5711-4A7F-B80A-117DAB71ADC6}" type="presOf" srcId="{42B78687-67C9-4A93-A436-EF30098C8856}" destId="{4C3A871E-7B04-435A-BFB8-2185893D8104}" srcOrd="0" destOrd="0" presId="urn:microsoft.com/office/officeart/2005/8/layout/vList5"/>
    <dgm:cxn modelId="{3ED44E3A-CCCD-41DB-B7A0-5EF4265A26B5}" srcId="{79BF177D-34C5-4496-B7FB-F669FB0454E5}" destId="{0A99675B-D5D3-47B1-9066-ED833CE33017}" srcOrd="2" destOrd="0" parTransId="{21B3EFEE-451D-4E50-988E-8A4629B9D1E3}" sibTransId="{ADFFEEB4-0F64-4766-AB2B-52E73AD84939}"/>
    <dgm:cxn modelId="{3CA52E7D-CB03-489F-894C-F366C4BEFE6E}" srcId="{9744DB1D-6746-447C-9B0E-96D92834D822}" destId="{430FB655-F9A7-4EDE-820A-A123AE841D28}" srcOrd="1" destOrd="0" parTransId="{CD18285C-D66F-4D6F-8385-1330A4326FE2}" sibTransId="{48C231AE-136A-439E-A1C9-7C314E618BE3}"/>
    <dgm:cxn modelId="{D1C40626-2FF0-40FD-8181-28C5ABC835BB}" srcId="{9744DB1D-6746-447C-9B0E-96D92834D822}" destId="{8223D3FC-FA89-44E6-8555-3D3D0EDCC0D8}" srcOrd="0" destOrd="0" parTransId="{246549D1-64B0-4D6E-9C16-6FFAF0B40E69}" sibTransId="{278EE970-8FE4-4E74-A155-D1F89AB7DC2C}"/>
    <dgm:cxn modelId="{DF2B265F-E5BA-4741-A0E1-1CF00E4D1CC1}" type="presOf" srcId="{E6ADD2D6-4AFE-4B9E-87DD-D2C8D0F039AD}" destId="{34560E11-533F-4BEE-A98E-8B76FA7706E7}" srcOrd="0" destOrd="0" presId="urn:microsoft.com/office/officeart/2005/8/layout/vList5"/>
    <dgm:cxn modelId="{1AED6B66-5882-494D-B951-9A93B650FB95}" type="presParOf" srcId="{9F850D49-7B60-4C78-914F-66F8B4D3442C}" destId="{D17F1340-5F44-4B5C-A442-879A4CD9CBA7}" srcOrd="0" destOrd="0" presId="urn:microsoft.com/office/officeart/2005/8/layout/vList5"/>
    <dgm:cxn modelId="{16F4457E-B553-4D3C-97D2-A6E0B37D7DD8}" type="presParOf" srcId="{D17F1340-5F44-4B5C-A442-879A4CD9CBA7}" destId="{824AECF4-FC10-4DBB-BE9A-50F48BA2C94C}" srcOrd="0" destOrd="0" presId="urn:microsoft.com/office/officeart/2005/8/layout/vList5"/>
    <dgm:cxn modelId="{EF832B64-C05F-4E5D-A4E8-006902E0DFCE}" type="presParOf" srcId="{D17F1340-5F44-4B5C-A442-879A4CD9CBA7}" destId="{6BB7033B-3E85-4EC5-B37E-8DC8F6E8BA28}" srcOrd="1" destOrd="0" presId="urn:microsoft.com/office/officeart/2005/8/layout/vList5"/>
    <dgm:cxn modelId="{07C8935A-7D3B-4623-87A9-C16C6CCDCD04}" type="presParOf" srcId="{9F850D49-7B60-4C78-914F-66F8B4D3442C}" destId="{DEFC529A-4578-4ABC-8510-580C607AD9BE}" srcOrd="1" destOrd="0" presId="urn:microsoft.com/office/officeart/2005/8/layout/vList5"/>
    <dgm:cxn modelId="{0453DEDE-6E73-4E50-AA7E-CA5EA32AE425}" type="presParOf" srcId="{9F850D49-7B60-4C78-914F-66F8B4D3442C}" destId="{73A58892-243F-4FC1-863E-4CFBFD815513}" srcOrd="2" destOrd="0" presId="urn:microsoft.com/office/officeart/2005/8/layout/vList5"/>
    <dgm:cxn modelId="{3ECB8464-A40E-43D8-B6A4-797C57B0829C}" type="presParOf" srcId="{73A58892-243F-4FC1-863E-4CFBFD815513}" destId="{9305FD6E-2D28-4604-8FB7-7C7EE7E1F0F2}" srcOrd="0" destOrd="0" presId="urn:microsoft.com/office/officeart/2005/8/layout/vList5"/>
    <dgm:cxn modelId="{D8358FCE-C7B7-49CE-BC86-FA8814F5602B}" type="presParOf" srcId="{73A58892-243F-4FC1-863E-4CFBFD815513}" destId="{34560E11-533F-4BEE-A98E-8B76FA7706E7}" srcOrd="1" destOrd="0" presId="urn:microsoft.com/office/officeart/2005/8/layout/vList5"/>
    <dgm:cxn modelId="{F9293542-2AE3-4126-B07B-FEE472DF4F76}" type="presParOf" srcId="{9F850D49-7B60-4C78-914F-66F8B4D3442C}" destId="{80FECC6D-E5C2-4EF5-93AC-60CD7529EB44}" srcOrd="3" destOrd="0" presId="urn:microsoft.com/office/officeart/2005/8/layout/vList5"/>
    <dgm:cxn modelId="{10359F90-9AB4-487E-A4B2-637B0B242699}" type="presParOf" srcId="{9F850D49-7B60-4C78-914F-66F8B4D3442C}" destId="{79CBC007-CFE0-4F09-9C2E-7C9974EA6C74}" srcOrd="4" destOrd="0" presId="urn:microsoft.com/office/officeart/2005/8/layout/vList5"/>
    <dgm:cxn modelId="{46B2D321-68DB-4552-A6D2-2978494E0975}" type="presParOf" srcId="{79CBC007-CFE0-4F09-9C2E-7C9974EA6C74}" destId="{512DC93D-62C4-4A6D-B487-6C1A9EF2F29E}" srcOrd="0" destOrd="0" presId="urn:microsoft.com/office/officeart/2005/8/layout/vList5"/>
    <dgm:cxn modelId="{8009211E-6D91-48FE-B13C-AA13EC5FCB69}" type="presParOf" srcId="{79CBC007-CFE0-4F09-9C2E-7C9974EA6C74}" destId="{1760492E-1FD0-43A9-A3E1-9F1734543753}" srcOrd="1" destOrd="0" presId="urn:microsoft.com/office/officeart/2005/8/layout/vList5"/>
    <dgm:cxn modelId="{BD763CD5-513E-4F74-AF1E-1E34EBF6B402}" type="presParOf" srcId="{9F850D49-7B60-4C78-914F-66F8B4D3442C}" destId="{A3593B61-942B-405C-A941-CC040FAA54EC}" srcOrd="5" destOrd="0" presId="urn:microsoft.com/office/officeart/2005/8/layout/vList5"/>
    <dgm:cxn modelId="{FD26CF6B-C281-4BF3-BEC4-EA30A41C5D72}" type="presParOf" srcId="{9F850D49-7B60-4C78-914F-66F8B4D3442C}" destId="{16D1C60D-AD6C-406D-B0E6-608C979CE71E}" srcOrd="6" destOrd="0" presId="urn:microsoft.com/office/officeart/2005/8/layout/vList5"/>
    <dgm:cxn modelId="{D416E626-EB94-4D9B-8ED7-BD2E0EEA069D}" type="presParOf" srcId="{16D1C60D-AD6C-406D-B0E6-608C979CE71E}" destId="{4C3A871E-7B04-435A-BFB8-2185893D8104}" srcOrd="0" destOrd="0" presId="urn:microsoft.com/office/officeart/2005/8/layout/vList5"/>
    <dgm:cxn modelId="{0A30DEC6-ACE6-4414-9923-27C67B14B91E}" type="presParOf" srcId="{16D1C60D-AD6C-406D-B0E6-608C979CE71E}" destId="{7A0E3743-59EF-4AA4-9CF4-62607223AA54}" srcOrd="1" destOrd="0" presId="urn:microsoft.com/office/officeart/2005/8/layout/vList5"/>
  </dgm:cxnLst>
  <dgm:bg>
    <a:solidFill>
      <a:srgbClr val="FFFFFF"/>
    </a:solidFill>
  </dgm:bg>
  <dgm:whole>
    <a:ln>
      <a:solidFill>
        <a:srgbClr val="FF66FF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44DB1D-6746-447C-9B0E-96D92834D822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223D3FC-FA89-44E6-8555-3D3D0EDCC0D8}">
      <dgm:prSet phldrT="[文字]"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</a:p>
      </dgm:t>
    </dgm:pt>
    <dgm:pt modelId="{246549D1-64B0-4D6E-9C16-6FFAF0B40E69}" type="parTrans" cxnId="{D1C40626-2FF0-40FD-8181-28C5ABC835B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78EE970-8FE4-4E74-A155-D1F89AB7DC2C}" type="sibTrans" cxnId="{D1C40626-2FF0-40FD-8181-28C5ABC835BB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AE08091-53FF-496F-BD05-65D73608DDD1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218A0CB-25CC-439F-B669-528C6E4E1C93}" type="parTrans" cxnId="{1439EB47-606A-4167-A31C-2B2D03A8BA4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693AD31-437A-46FA-BAB1-B4CB4D8EEDA6}" type="sibTrans" cxnId="{1439EB47-606A-4167-A31C-2B2D03A8BA4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30FB655-F9A7-4EDE-820A-A123AE841D28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</dgm:t>
    </dgm:pt>
    <dgm:pt modelId="{CD18285C-D66F-4D6F-8385-1330A4326FE2}" type="parTrans" cxnId="{3CA52E7D-CB03-489F-894C-F366C4BEFE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8C231AE-136A-439E-A1C9-7C314E618BE3}" type="sibTrans" cxnId="{3CA52E7D-CB03-489F-894C-F366C4BEFE6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6ADD2D6-4AFE-4B9E-87DD-D2C8D0F039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B37AD64E-241A-4B1E-9596-7E439FC6395F}" type="parTrans" cxnId="{F1829A1D-348F-42C4-B2A4-2444B8A3719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0935910-680C-4EF8-A937-B8F8093E02AC}" type="sibTrans" cxnId="{F1829A1D-348F-42C4-B2A4-2444B8A37199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052CEFF-5C36-424C-8A73-AD5C66BA3E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C0A0E0D8-1DA1-4F70-A639-B80B170CD639}" type="parTrans" cxnId="{AA0D4D56-03A7-48DC-A501-70B599AF47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9215483-02D8-4C36-B7C7-A37A02043896}" type="sibTrans" cxnId="{AA0D4D56-03A7-48DC-A501-70B599AF47D8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9BF177D-34C5-4496-B7FB-F669FB0454E5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</dgm:t>
    </dgm:pt>
    <dgm:pt modelId="{AFA69C4F-D698-427C-8E16-AE649526E8AB}" type="parTrans" cxnId="{679475D4-DE39-41F4-BFB0-A421520C4E6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27B282E-5777-45EC-9828-F3FAFA349035}" type="sibTrans" cxnId="{679475D4-DE39-41F4-BFB0-A421520C4E6D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55F12D8-5AF4-45D8-BAF9-D6F34D119228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D5072380-F457-4A0B-B966-FC591196D191}" type="parTrans" cxnId="{EB2CAE78-6B7A-4310-8F0A-A0F2B852681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F9BC9E4-7B99-4DD5-8336-F51B6414912F}" type="sibTrans" cxnId="{EB2CAE78-6B7A-4310-8F0A-A0F2B8526816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865E4826-B488-4F7B-ADC4-AB46C8C63124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68499180-57BC-4C53-81AD-DBE22020C26E}" type="parTrans" cxnId="{63C82918-DC88-422D-A913-020A8D52AF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8CB640E-573C-4617-910B-5C0B1601CA6F}" type="sibTrans" cxnId="{63C82918-DC88-422D-A913-020A8D52AF8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0A99675B-D5D3-47B1-9066-ED833CE33017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21B3EFEE-451D-4E50-988E-8A4629B9D1E3}" type="parTrans" cxnId="{3ED44E3A-CCCD-41DB-B7A0-5EF4265A26B5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ADFFEEB4-0F64-4766-AB2B-52E73AD84939}" type="sibTrans" cxnId="{3ED44E3A-CCCD-41DB-B7A0-5EF4265A26B5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42B78687-67C9-4A93-A436-EF30098C8856}">
      <dgm:prSet custT="1"/>
      <dgm:spPr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</dgm:t>
    </dgm:pt>
    <dgm:pt modelId="{ECDF3AFD-39F0-41F3-8B4E-111D236D8529}" type="parTrans" cxnId="{77E2F4B2-9933-49FF-8F62-AECE66B8512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DE4205E1-37AD-4144-83DB-20676270A3AE}" type="sibTrans" cxnId="{77E2F4B2-9933-49FF-8F62-AECE66B8512F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90B32F6-7D47-4E65-A663-2A3054343F55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5AEC193-9341-40CC-B777-C293884B0119}" type="parTrans" cxnId="{1DDE3C02-42E9-4B2F-AA80-1BD29F3F86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3F0461EB-8116-44C2-AC39-A7B445AAE994}" type="sibTrans" cxnId="{1DDE3C02-42E9-4B2F-AA80-1BD29F3F8631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7CE9F77D-6172-48B2-83B1-CAF00E00D6AB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640851EE-7314-4D97-BAE8-79EF3FD3C672}" type="sibTrans" cxnId="{C2C73228-686F-42D3-BE8E-DE8F7FE8CA8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20B7B3F1-FFB1-4F51-B8BC-C93423125D7C}" type="parTrans" cxnId="{C2C73228-686F-42D3-BE8E-DE8F7FE8CA83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B272596B-1A41-46D3-9890-ACC2F58AF9AD}">
      <dgm:prSet custT="1"/>
      <dgm:spPr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</dgm:spPr>
      <dgm:t>
        <a:bodyPr/>
        <a:lstStyle/>
        <a:p>
          <a:r>
            <a:rPr lang="zh-TW" altLang="en-US" sz="18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FDD3E5B2-D4AD-49BB-AEF9-0CC7B2797303}" type="sibTrans" cxnId="{2444EC91-3163-407A-B9B4-C2376874BC4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60C3746B-5EEC-4477-845D-94717817914C}" type="parTrans" cxnId="{2444EC91-3163-407A-B9B4-C2376874BC4E}">
      <dgm:prSet/>
      <dgm:spPr/>
      <dgm:t>
        <a:bodyPr/>
        <a:lstStyle/>
        <a:p>
          <a:endParaRPr lang="zh-TW" altLang="en-US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33000">
                  <a:srgbClr val="00FFFF"/>
                </a:gs>
                <a:gs pos="66000">
                  <a:srgbClr val="FF0066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C776B3B-DDBD-426A-8679-E1B942F89A8D}" type="pres">
      <dgm:prSet presAssocID="{9744DB1D-6746-447C-9B0E-96D92834D822}" presName="Name0" presStyleCnt="0">
        <dgm:presLayoutVars>
          <dgm:dir/>
          <dgm:resizeHandles val="exact"/>
        </dgm:presLayoutVars>
      </dgm:prSet>
      <dgm:spPr/>
    </dgm:pt>
    <dgm:pt modelId="{869642CE-BB04-4895-A8AC-1BCDC9715B85}" type="pres">
      <dgm:prSet presAssocID="{9744DB1D-6746-447C-9B0E-96D92834D822}" presName="fgShape" presStyleLbl="fgShp" presStyleIdx="0" presStyleCnt="1"/>
      <dgm:spPr>
        <a:prstGeom prst="rightArrow">
          <a:avLst/>
        </a:prstGeom>
      </dgm:spPr>
    </dgm:pt>
    <dgm:pt modelId="{74FA9BE5-B506-4880-853D-87EC61C2BD33}" type="pres">
      <dgm:prSet presAssocID="{9744DB1D-6746-447C-9B0E-96D92834D822}" presName="linComp" presStyleCnt="0"/>
      <dgm:spPr/>
    </dgm:pt>
    <dgm:pt modelId="{794B8B32-7DFE-44E3-94D6-B1F573055B88}" type="pres">
      <dgm:prSet presAssocID="{8223D3FC-FA89-44E6-8555-3D3D0EDCC0D8}" presName="compNode" presStyleCnt="0"/>
      <dgm:spPr/>
    </dgm:pt>
    <dgm:pt modelId="{1F04CCED-BFAE-4E29-B226-E1A3D1159DC3}" type="pres">
      <dgm:prSet presAssocID="{8223D3FC-FA89-44E6-8555-3D3D0EDCC0D8}" presName="bkgdShape" presStyleLbl="node1" presStyleIdx="0" presStyleCnt="4"/>
      <dgm:spPr/>
    </dgm:pt>
    <dgm:pt modelId="{FE0629CC-8888-48DB-AE94-1FB235BEE556}" type="pres">
      <dgm:prSet presAssocID="{8223D3FC-FA89-44E6-8555-3D3D0EDCC0D8}" presName="nodeTx" presStyleLbl="node1" presStyleIdx="0" presStyleCnt="4">
        <dgm:presLayoutVars>
          <dgm:bulletEnabled val="1"/>
        </dgm:presLayoutVars>
      </dgm:prSet>
      <dgm:spPr/>
    </dgm:pt>
    <dgm:pt modelId="{86756CA3-2585-4928-BE8E-FF4F8B20A765}" type="pres">
      <dgm:prSet presAssocID="{8223D3FC-FA89-44E6-8555-3D3D0EDCC0D8}" presName="invisiNode" presStyleLbl="node1" presStyleIdx="0" presStyleCnt="4"/>
      <dgm:spPr/>
    </dgm:pt>
    <dgm:pt modelId="{AFF908D3-F9A2-4414-80AA-2746B49634EB}" type="pres">
      <dgm:prSet presAssocID="{8223D3FC-FA89-44E6-8555-3D3D0EDCC0D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A217993-D7BE-4946-B8AF-901D1E5084BB}" type="pres">
      <dgm:prSet presAssocID="{278EE970-8FE4-4E74-A155-D1F89AB7DC2C}" presName="sibTrans" presStyleLbl="sibTrans2D1" presStyleIdx="0" presStyleCnt="0"/>
      <dgm:spPr/>
    </dgm:pt>
    <dgm:pt modelId="{35106FA3-4511-4ABB-A09C-6425A69811AE}" type="pres">
      <dgm:prSet presAssocID="{430FB655-F9A7-4EDE-820A-A123AE841D28}" presName="compNode" presStyleCnt="0"/>
      <dgm:spPr/>
    </dgm:pt>
    <dgm:pt modelId="{562848BF-DDD1-48D8-85F0-61DA5C716AC7}" type="pres">
      <dgm:prSet presAssocID="{430FB655-F9A7-4EDE-820A-A123AE841D28}" presName="bkgdShape" presStyleLbl="node1" presStyleIdx="1" presStyleCnt="4"/>
      <dgm:spPr/>
    </dgm:pt>
    <dgm:pt modelId="{EBA618FD-3424-4F13-89A8-1E437458F1D7}" type="pres">
      <dgm:prSet presAssocID="{430FB655-F9A7-4EDE-820A-A123AE841D28}" presName="nodeTx" presStyleLbl="node1" presStyleIdx="1" presStyleCnt="4">
        <dgm:presLayoutVars>
          <dgm:bulletEnabled val="1"/>
        </dgm:presLayoutVars>
      </dgm:prSet>
      <dgm:spPr/>
    </dgm:pt>
    <dgm:pt modelId="{E31841CC-739D-41CD-ACF9-8B32A01AACCA}" type="pres">
      <dgm:prSet presAssocID="{430FB655-F9A7-4EDE-820A-A123AE841D28}" presName="invisiNode" presStyleLbl="node1" presStyleIdx="1" presStyleCnt="4"/>
      <dgm:spPr/>
    </dgm:pt>
    <dgm:pt modelId="{9176C530-67EE-4BDE-83F8-A66AF7475850}" type="pres">
      <dgm:prSet presAssocID="{430FB655-F9A7-4EDE-820A-A123AE841D2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FFF5980-FE0C-47E3-A2E0-F87B8DD1CCE2}" type="pres">
      <dgm:prSet presAssocID="{48C231AE-136A-439E-A1C9-7C314E618BE3}" presName="sibTrans" presStyleLbl="sibTrans2D1" presStyleIdx="0" presStyleCnt="0"/>
      <dgm:spPr/>
    </dgm:pt>
    <dgm:pt modelId="{6AD50AC3-F462-4546-BA12-93EBC5355DA5}" type="pres">
      <dgm:prSet presAssocID="{79BF177D-34C5-4496-B7FB-F669FB0454E5}" presName="compNode" presStyleCnt="0"/>
      <dgm:spPr/>
    </dgm:pt>
    <dgm:pt modelId="{4693BB94-3BB3-4062-A2EC-68013E6E13CE}" type="pres">
      <dgm:prSet presAssocID="{79BF177D-34C5-4496-B7FB-F669FB0454E5}" presName="bkgdShape" presStyleLbl="node1" presStyleIdx="2" presStyleCnt="4"/>
      <dgm:spPr/>
    </dgm:pt>
    <dgm:pt modelId="{D59CA5BF-F2EB-4B35-82EC-68CAECEEAC04}" type="pres">
      <dgm:prSet presAssocID="{79BF177D-34C5-4496-B7FB-F669FB0454E5}" presName="nodeTx" presStyleLbl="node1" presStyleIdx="2" presStyleCnt="4">
        <dgm:presLayoutVars>
          <dgm:bulletEnabled val="1"/>
        </dgm:presLayoutVars>
      </dgm:prSet>
      <dgm:spPr/>
    </dgm:pt>
    <dgm:pt modelId="{230F0453-F562-4247-BE27-9EA3221ABBC0}" type="pres">
      <dgm:prSet presAssocID="{79BF177D-34C5-4496-B7FB-F669FB0454E5}" presName="invisiNode" presStyleLbl="node1" presStyleIdx="2" presStyleCnt="4"/>
      <dgm:spPr/>
    </dgm:pt>
    <dgm:pt modelId="{93785A3E-4CCF-472A-9288-34B14A849630}" type="pres">
      <dgm:prSet presAssocID="{79BF177D-34C5-4496-B7FB-F669FB0454E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1F4CDE8D-9A14-49FF-A1D3-27CC7A1A21F1}" type="pres">
      <dgm:prSet presAssocID="{C27B282E-5777-45EC-9828-F3FAFA349035}" presName="sibTrans" presStyleLbl="sibTrans2D1" presStyleIdx="0" presStyleCnt="0"/>
      <dgm:spPr/>
    </dgm:pt>
    <dgm:pt modelId="{A3E00409-9CA3-4C75-AFEA-FE3B868D10C1}" type="pres">
      <dgm:prSet presAssocID="{42B78687-67C9-4A93-A436-EF30098C8856}" presName="compNode" presStyleCnt="0"/>
      <dgm:spPr/>
    </dgm:pt>
    <dgm:pt modelId="{F8CC1EC7-9663-40A8-B4BE-F819DCCA6BFB}" type="pres">
      <dgm:prSet presAssocID="{42B78687-67C9-4A93-A436-EF30098C8856}" presName="bkgdShape" presStyleLbl="node1" presStyleIdx="3" presStyleCnt="4"/>
      <dgm:spPr/>
    </dgm:pt>
    <dgm:pt modelId="{4F8B4FCD-785D-4DB8-A677-AA275D707BB0}" type="pres">
      <dgm:prSet presAssocID="{42B78687-67C9-4A93-A436-EF30098C8856}" presName="nodeTx" presStyleLbl="node1" presStyleIdx="3" presStyleCnt="4">
        <dgm:presLayoutVars>
          <dgm:bulletEnabled val="1"/>
        </dgm:presLayoutVars>
      </dgm:prSet>
      <dgm:spPr/>
    </dgm:pt>
    <dgm:pt modelId="{6020501D-EE91-43FF-9028-D35D186DC5C9}" type="pres">
      <dgm:prSet presAssocID="{42B78687-67C9-4A93-A436-EF30098C8856}" presName="invisiNode" presStyleLbl="node1" presStyleIdx="3" presStyleCnt="4"/>
      <dgm:spPr/>
    </dgm:pt>
    <dgm:pt modelId="{58019668-810F-4A60-9F8F-C4A24E97E031}" type="pres">
      <dgm:prSet presAssocID="{42B78687-67C9-4A93-A436-EF30098C885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1829A1D-348F-42C4-B2A4-2444B8A37199}" srcId="{430FB655-F9A7-4EDE-820A-A123AE841D28}" destId="{E6ADD2D6-4AFE-4B9E-87DD-D2C8D0F039AD}" srcOrd="0" destOrd="0" parTransId="{B37AD64E-241A-4B1E-9596-7E439FC6395F}" sibTransId="{D0935910-680C-4EF8-A937-B8F8093E02AC}"/>
    <dgm:cxn modelId="{9354F6F0-E0B0-42B5-90C6-27DAA5B7ADB2}" type="presOf" srcId="{790B32F6-7D47-4E65-A663-2A3054343F55}" destId="{4F8B4FCD-785D-4DB8-A677-AA275D707BB0}" srcOrd="1" destOrd="1" presId="urn:microsoft.com/office/officeart/2005/8/layout/hList7"/>
    <dgm:cxn modelId="{8FD680CF-0CE5-42FE-BE4A-FBBB3711E6E5}" type="presOf" srcId="{42B78687-67C9-4A93-A436-EF30098C8856}" destId="{F8CC1EC7-9663-40A8-B4BE-F819DCCA6BFB}" srcOrd="0" destOrd="0" presId="urn:microsoft.com/office/officeart/2005/8/layout/hList7"/>
    <dgm:cxn modelId="{22861BB8-151B-42CA-B880-7D5DF054C43F}" type="presOf" srcId="{E6ADD2D6-4AFE-4B9E-87DD-D2C8D0F039AD}" destId="{562848BF-DDD1-48D8-85F0-61DA5C716AC7}" srcOrd="0" destOrd="1" presId="urn:microsoft.com/office/officeart/2005/8/layout/hList7"/>
    <dgm:cxn modelId="{D6CDC2E7-9B25-4AFC-94F8-3EA6BE275C4B}" type="presOf" srcId="{278EE970-8FE4-4E74-A155-D1F89AB7DC2C}" destId="{4A217993-D7BE-4946-B8AF-901D1E5084BB}" srcOrd="0" destOrd="0" presId="urn:microsoft.com/office/officeart/2005/8/layout/hList7"/>
    <dgm:cxn modelId="{03C01B0D-3EE2-4A3A-AAEB-D5C55726821B}" type="presOf" srcId="{B272596B-1A41-46D3-9890-ACC2F58AF9AD}" destId="{F8CC1EC7-9663-40A8-B4BE-F819DCCA6BFB}" srcOrd="0" destOrd="3" presId="urn:microsoft.com/office/officeart/2005/8/layout/hList7"/>
    <dgm:cxn modelId="{5494EFD1-DA4A-4970-9A8A-264C46A4E50D}" type="presOf" srcId="{E6ADD2D6-4AFE-4B9E-87DD-D2C8D0F039AD}" destId="{EBA618FD-3424-4F13-89A8-1E437458F1D7}" srcOrd="1" destOrd="1" presId="urn:microsoft.com/office/officeart/2005/8/layout/hList7"/>
    <dgm:cxn modelId="{3ED44E3A-CCCD-41DB-B7A0-5EF4265A26B5}" srcId="{79BF177D-34C5-4496-B7FB-F669FB0454E5}" destId="{0A99675B-D5D3-47B1-9066-ED833CE33017}" srcOrd="2" destOrd="0" parTransId="{21B3EFEE-451D-4E50-988E-8A4629B9D1E3}" sibTransId="{ADFFEEB4-0F64-4766-AB2B-52E73AD84939}"/>
    <dgm:cxn modelId="{C61216AE-3922-4CE6-B935-697A5CCFE35C}" type="presOf" srcId="{8223D3FC-FA89-44E6-8555-3D3D0EDCC0D8}" destId="{1F04CCED-BFAE-4E29-B226-E1A3D1159DC3}" srcOrd="0" destOrd="0" presId="urn:microsoft.com/office/officeart/2005/8/layout/hList7"/>
    <dgm:cxn modelId="{0151C2D6-16DF-44A3-86CD-E4DF1F76C7B6}" type="presOf" srcId="{0A99675B-D5D3-47B1-9066-ED833CE33017}" destId="{4693BB94-3BB3-4062-A2EC-68013E6E13CE}" srcOrd="0" destOrd="3" presId="urn:microsoft.com/office/officeart/2005/8/layout/hList7"/>
    <dgm:cxn modelId="{2046B367-68EC-4B98-BB33-CBFCE25B2620}" type="presOf" srcId="{6AE08091-53FF-496F-BD05-65D73608DDD1}" destId="{FE0629CC-8888-48DB-AE94-1FB235BEE556}" srcOrd="1" destOrd="1" presId="urn:microsoft.com/office/officeart/2005/8/layout/hList7"/>
    <dgm:cxn modelId="{3A80AB00-D89C-4711-97A8-0AC95F247AF6}" type="presOf" srcId="{7CE9F77D-6172-48B2-83B1-CAF00E00D6AB}" destId="{F8CC1EC7-9663-40A8-B4BE-F819DCCA6BFB}" srcOrd="0" destOrd="2" presId="urn:microsoft.com/office/officeart/2005/8/layout/hList7"/>
    <dgm:cxn modelId="{63C82918-DC88-422D-A913-020A8D52AF8F}" srcId="{79BF177D-34C5-4496-B7FB-F669FB0454E5}" destId="{865E4826-B488-4F7B-ADC4-AB46C8C63124}" srcOrd="1" destOrd="0" parTransId="{68499180-57BC-4C53-81AD-DBE22020C26E}" sibTransId="{A8CB640E-573C-4617-910B-5C0B1601CA6F}"/>
    <dgm:cxn modelId="{8AA0BFBC-87A1-4114-92D8-5C9B0E506CAB}" type="presOf" srcId="{790B32F6-7D47-4E65-A663-2A3054343F55}" destId="{F8CC1EC7-9663-40A8-B4BE-F819DCCA6BFB}" srcOrd="0" destOrd="1" presId="urn:microsoft.com/office/officeart/2005/8/layout/hList7"/>
    <dgm:cxn modelId="{C3E81192-A97D-42E9-9F75-344F57C0CA54}" type="presOf" srcId="{430FB655-F9A7-4EDE-820A-A123AE841D28}" destId="{EBA618FD-3424-4F13-89A8-1E437458F1D7}" srcOrd="1" destOrd="0" presId="urn:microsoft.com/office/officeart/2005/8/layout/hList7"/>
    <dgm:cxn modelId="{59E377E7-C607-43C6-B7EB-CF7B10D3225B}" type="presOf" srcId="{8223D3FC-FA89-44E6-8555-3D3D0EDCC0D8}" destId="{FE0629CC-8888-48DB-AE94-1FB235BEE556}" srcOrd="1" destOrd="0" presId="urn:microsoft.com/office/officeart/2005/8/layout/hList7"/>
    <dgm:cxn modelId="{090AC6F6-0314-4BB9-9E68-8AE29B207B4D}" type="presOf" srcId="{865E4826-B488-4F7B-ADC4-AB46C8C63124}" destId="{D59CA5BF-F2EB-4B35-82EC-68CAECEEAC04}" srcOrd="1" destOrd="2" presId="urn:microsoft.com/office/officeart/2005/8/layout/hList7"/>
    <dgm:cxn modelId="{D1C40626-2FF0-40FD-8181-28C5ABC835BB}" srcId="{9744DB1D-6746-447C-9B0E-96D92834D822}" destId="{8223D3FC-FA89-44E6-8555-3D3D0EDCC0D8}" srcOrd="0" destOrd="0" parTransId="{246549D1-64B0-4D6E-9C16-6FFAF0B40E69}" sibTransId="{278EE970-8FE4-4E74-A155-D1F89AB7DC2C}"/>
    <dgm:cxn modelId="{FB5BE767-75DB-4758-A59A-8443F0138968}" type="presOf" srcId="{48C231AE-136A-439E-A1C9-7C314E618BE3}" destId="{6FFF5980-FE0C-47E3-A2E0-F87B8DD1CCE2}" srcOrd="0" destOrd="0" presId="urn:microsoft.com/office/officeart/2005/8/layout/hList7"/>
    <dgm:cxn modelId="{A6554410-1EE6-4F66-A81D-65BF604FB6A1}" type="presOf" srcId="{865E4826-B488-4F7B-ADC4-AB46C8C63124}" destId="{4693BB94-3BB3-4062-A2EC-68013E6E13CE}" srcOrd="0" destOrd="2" presId="urn:microsoft.com/office/officeart/2005/8/layout/hList7"/>
    <dgm:cxn modelId="{37DBA4E9-A60A-4542-95E9-8095EB8A33E4}" type="presOf" srcId="{430FB655-F9A7-4EDE-820A-A123AE841D28}" destId="{562848BF-DDD1-48D8-85F0-61DA5C716AC7}" srcOrd="0" destOrd="0" presId="urn:microsoft.com/office/officeart/2005/8/layout/hList7"/>
    <dgm:cxn modelId="{6D887BE6-9F0A-473F-8ACE-2A8529FC57EB}" type="presOf" srcId="{79BF177D-34C5-4496-B7FB-F669FB0454E5}" destId="{4693BB94-3BB3-4062-A2EC-68013E6E13CE}" srcOrd="0" destOrd="0" presId="urn:microsoft.com/office/officeart/2005/8/layout/hList7"/>
    <dgm:cxn modelId="{6CDB361D-1C6A-44BD-835D-4EF8A275543B}" type="presOf" srcId="{42B78687-67C9-4A93-A436-EF30098C8856}" destId="{4F8B4FCD-785D-4DB8-A677-AA275D707BB0}" srcOrd="1" destOrd="0" presId="urn:microsoft.com/office/officeart/2005/8/layout/hList7"/>
    <dgm:cxn modelId="{39760EB9-F42D-42FD-BDD2-BE047F8700F6}" type="presOf" srcId="{8052CEFF-5C36-424C-8A73-AD5C66BA3EAD}" destId="{EBA618FD-3424-4F13-89A8-1E437458F1D7}" srcOrd="1" destOrd="2" presId="urn:microsoft.com/office/officeart/2005/8/layout/hList7"/>
    <dgm:cxn modelId="{0988646D-5491-4DC4-AB02-56080F4E5A5A}" type="presOf" srcId="{6AE08091-53FF-496F-BD05-65D73608DDD1}" destId="{1F04CCED-BFAE-4E29-B226-E1A3D1159DC3}" srcOrd="0" destOrd="1" presId="urn:microsoft.com/office/officeart/2005/8/layout/hList7"/>
    <dgm:cxn modelId="{4CA7D813-E7C5-4BCE-BD4C-1F58505D5258}" type="presOf" srcId="{9744DB1D-6746-447C-9B0E-96D92834D822}" destId="{EC776B3B-DDBD-426A-8679-E1B942F89A8D}" srcOrd="0" destOrd="0" presId="urn:microsoft.com/office/officeart/2005/8/layout/hList7"/>
    <dgm:cxn modelId="{C2C73228-686F-42D3-BE8E-DE8F7FE8CA83}" srcId="{42B78687-67C9-4A93-A436-EF30098C8856}" destId="{7CE9F77D-6172-48B2-83B1-CAF00E00D6AB}" srcOrd="1" destOrd="0" parTransId="{20B7B3F1-FFB1-4F51-B8BC-C93423125D7C}" sibTransId="{640851EE-7314-4D97-BAE8-79EF3FD3C672}"/>
    <dgm:cxn modelId="{AA0D4D56-03A7-48DC-A501-70B599AF47D8}" srcId="{430FB655-F9A7-4EDE-820A-A123AE841D28}" destId="{8052CEFF-5C36-424C-8A73-AD5C66BA3EAD}" srcOrd="1" destOrd="0" parTransId="{C0A0E0D8-1DA1-4F70-A639-B80B170CD639}" sibTransId="{29215483-02D8-4C36-B7C7-A37A02043896}"/>
    <dgm:cxn modelId="{1439EB47-606A-4167-A31C-2B2D03A8BA4F}" srcId="{8223D3FC-FA89-44E6-8555-3D3D0EDCC0D8}" destId="{6AE08091-53FF-496F-BD05-65D73608DDD1}" srcOrd="0" destOrd="0" parTransId="{6218A0CB-25CC-439F-B669-528C6E4E1C93}" sibTransId="{8693AD31-437A-46FA-BAB1-B4CB4D8EEDA6}"/>
    <dgm:cxn modelId="{1D1CDF4C-63B6-409D-8C97-83121C63E0ED}" type="presOf" srcId="{0A99675B-D5D3-47B1-9066-ED833CE33017}" destId="{D59CA5BF-F2EB-4B35-82EC-68CAECEEAC04}" srcOrd="1" destOrd="3" presId="urn:microsoft.com/office/officeart/2005/8/layout/hList7"/>
    <dgm:cxn modelId="{1DDE3C02-42E9-4B2F-AA80-1BD29F3F8631}" srcId="{42B78687-67C9-4A93-A436-EF30098C8856}" destId="{790B32F6-7D47-4E65-A663-2A3054343F55}" srcOrd="0" destOrd="0" parTransId="{75AEC193-9341-40CC-B777-C293884B0119}" sibTransId="{3F0461EB-8116-44C2-AC39-A7B445AAE994}"/>
    <dgm:cxn modelId="{4CAE831E-161A-4D30-A667-CDC036E8DBCF}" type="presOf" srcId="{B272596B-1A41-46D3-9890-ACC2F58AF9AD}" destId="{4F8B4FCD-785D-4DB8-A677-AA275D707BB0}" srcOrd="1" destOrd="3" presId="urn:microsoft.com/office/officeart/2005/8/layout/hList7"/>
    <dgm:cxn modelId="{77E2F4B2-9933-49FF-8F62-AECE66B8512F}" srcId="{9744DB1D-6746-447C-9B0E-96D92834D822}" destId="{42B78687-67C9-4A93-A436-EF30098C8856}" srcOrd="3" destOrd="0" parTransId="{ECDF3AFD-39F0-41F3-8B4E-111D236D8529}" sibTransId="{DE4205E1-37AD-4144-83DB-20676270A3AE}"/>
    <dgm:cxn modelId="{EB2CAE78-6B7A-4310-8F0A-A0F2B8526816}" srcId="{79BF177D-34C5-4496-B7FB-F669FB0454E5}" destId="{655F12D8-5AF4-45D8-BAF9-D6F34D119228}" srcOrd="0" destOrd="0" parTransId="{D5072380-F457-4A0B-B966-FC591196D191}" sibTransId="{7F9BC9E4-7B99-4DD5-8336-F51B6414912F}"/>
    <dgm:cxn modelId="{2444EC91-3163-407A-B9B4-C2376874BC4E}" srcId="{42B78687-67C9-4A93-A436-EF30098C8856}" destId="{B272596B-1A41-46D3-9890-ACC2F58AF9AD}" srcOrd="2" destOrd="0" parTransId="{60C3746B-5EEC-4477-845D-94717817914C}" sibTransId="{FDD3E5B2-D4AD-49BB-AEF9-0CC7B2797303}"/>
    <dgm:cxn modelId="{DA34ECED-DA5E-4E45-B595-F2867FB0FB57}" type="presOf" srcId="{79BF177D-34C5-4496-B7FB-F669FB0454E5}" destId="{D59CA5BF-F2EB-4B35-82EC-68CAECEEAC04}" srcOrd="1" destOrd="0" presId="urn:microsoft.com/office/officeart/2005/8/layout/hList7"/>
    <dgm:cxn modelId="{DE35B138-64B0-4581-8464-B2E24A2667C3}" type="presOf" srcId="{655F12D8-5AF4-45D8-BAF9-D6F34D119228}" destId="{4693BB94-3BB3-4062-A2EC-68013E6E13CE}" srcOrd="0" destOrd="1" presId="urn:microsoft.com/office/officeart/2005/8/layout/hList7"/>
    <dgm:cxn modelId="{3CA52E7D-CB03-489F-894C-F366C4BEFE6E}" srcId="{9744DB1D-6746-447C-9B0E-96D92834D822}" destId="{430FB655-F9A7-4EDE-820A-A123AE841D28}" srcOrd="1" destOrd="0" parTransId="{CD18285C-D66F-4D6F-8385-1330A4326FE2}" sibTransId="{48C231AE-136A-439E-A1C9-7C314E618BE3}"/>
    <dgm:cxn modelId="{79930CC2-B8D8-416C-A4DC-F9E4FD9AE4D3}" type="presOf" srcId="{655F12D8-5AF4-45D8-BAF9-D6F34D119228}" destId="{D59CA5BF-F2EB-4B35-82EC-68CAECEEAC04}" srcOrd="1" destOrd="1" presId="urn:microsoft.com/office/officeart/2005/8/layout/hList7"/>
    <dgm:cxn modelId="{73349ABA-4792-4684-89B3-6F631D7E8820}" type="presOf" srcId="{C27B282E-5777-45EC-9828-F3FAFA349035}" destId="{1F4CDE8D-9A14-49FF-A1D3-27CC7A1A21F1}" srcOrd="0" destOrd="0" presId="urn:microsoft.com/office/officeart/2005/8/layout/hList7"/>
    <dgm:cxn modelId="{7E351224-7CE2-47CD-A7F4-A3517F59A5DC}" type="presOf" srcId="{7CE9F77D-6172-48B2-83B1-CAF00E00D6AB}" destId="{4F8B4FCD-785D-4DB8-A677-AA275D707BB0}" srcOrd="1" destOrd="2" presId="urn:microsoft.com/office/officeart/2005/8/layout/hList7"/>
    <dgm:cxn modelId="{4B725606-2C9F-49A8-A33F-B60DA7D79F24}" type="presOf" srcId="{8052CEFF-5C36-424C-8A73-AD5C66BA3EAD}" destId="{562848BF-DDD1-48D8-85F0-61DA5C716AC7}" srcOrd="0" destOrd="2" presId="urn:microsoft.com/office/officeart/2005/8/layout/hList7"/>
    <dgm:cxn modelId="{679475D4-DE39-41F4-BFB0-A421520C4E6D}" srcId="{9744DB1D-6746-447C-9B0E-96D92834D822}" destId="{79BF177D-34C5-4496-B7FB-F669FB0454E5}" srcOrd="2" destOrd="0" parTransId="{AFA69C4F-D698-427C-8E16-AE649526E8AB}" sibTransId="{C27B282E-5777-45EC-9828-F3FAFA349035}"/>
    <dgm:cxn modelId="{4EADE960-BB17-42F9-930C-CE6430F83F1C}" type="presParOf" srcId="{EC776B3B-DDBD-426A-8679-E1B942F89A8D}" destId="{869642CE-BB04-4895-A8AC-1BCDC9715B85}" srcOrd="0" destOrd="0" presId="urn:microsoft.com/office/officeart/2005/8/layout/hList7"/>
    <dgm:cxn modelId="{7DB8A9D3-503D-4343-9C66-F421132A146E}" type="presParOf" srcId="{EC776B3B-DDBD-426A-8679-E1B942F89A8D}" destId="{74FA9BE5-B506-4880-853D-87EC61C2BD33}" srcOrd="1" destOrd="0" presId="urn:microsoft.com/office/officeart/2005/8/layout/hList7"/>
    <dgm:cxn modelId="{23C33BEE-6296-46BC-8F89-C908066DD8F0}" type="presParOf" srcId="{74FA9BE5-B506-4880-853D-87EC61C2BD33}" destId="{794B8B32-7DFE-44E3-94D6-B1F573055B88}" srcOrd="0" destOrd="0" presId="urn:microsoft.com/office/officeart/2005/8/layout/hList7"/>
    <dgm:cxn modelId="{C3C46736-5E76-4953-9E29-819BC23FBAF2}" type="presParOf" srcId="{794B8B32-7DFE-44E3-94D6-B1F573055B88}" destId="{1F04CCED-BFAE-4E29-B226-E1A3D1159DC3}" srcOrd="0" destOrd="0" presId="urn:microsoft.com/office/officeart/2005/8/layout/hList7"/>
    <dgm:cxn modelId="{275442F6-9E32-4706-A39D-955BECE01935}" type="presParOf" srcId="{794B8B32-7DFE-44E3-94D6-B1F573055B88}" destId="{FE0629CC-8888-48DB-AE94-1FB235BEE556}" srcOrd="1" destOrd="0" presId="urn:microsoft.com/office/officeart/2005/8/layout/hList7"/>
    <dgm:cxn modelId="{3C213793-649B-40B0-9E98-B64F6ECE5CD1}" type="presParOf" srcId="{794B8B32-7DFE-44E3-94D6-B1F573055B88}" destId="{86756CA3-2585-4928-BE8E-FF4F8B20A765}" srcOrd="2" destOrd="0" presId="urn:microsoft.com/office/officeart/2005/8/layout/hList7"/>
    <dgm:cxn modelId="{BC4FBADA-B378-4B2E-8A9A-2FFDCD86B4FC}" type="presParOf" srcId="{794B8B32-7DFE-44E3-94D6-B1F573055B88}" destId="{AFF908D3-F9A2-4414-80AA-2746B49634EB}" srcOrd="3" destOrd="0" presId="urn:microsoft.com/office/officeart/2005/8/layout/hList7"/>
    <dgm:cxn modelId="{AC835752-E065-4D06-A482-9A1B1D8AD5B4}" type="presParOf" srcId="{74FA9BE5-B506-4880-853D-87EC61C2BD33}" destId="{4A217993-D7BE-4946-B8AF-901D1E5084BB}" srcOrd="1" destOrd="0" presId="urn:microsoft.com/office/officeart/2005/8/layout/hList7"/>
    <dgm:cxn modelId="{C9C46051-9801-4B0A-8F18-DBA332CCD63B}" type="presParOf" srcId="{74FA9BE5-B506-4880-853D-87EC61C2BD33}" destId="{35106FA3-4511-4ABB-A09C-6425A69811AE}" srcOrd="2" destOrd="0" presId="urn:microsoft.com/office/officeart/2005/8/layout/hList7"/>
    <dgm:cxn modelId="{637BA3F2-B9AE-42B1-8A21-C66CA98F5344}" type="presParOf" srcId="{35106FA3-4511-4ABB-A09C-6425A69811AE}" destId="{562848BF-DDD1-48D8-85F0-61DA5C716AC7}" srcOrd="0" destOrd="0" presId="urn:microsoft.com/office/officeart/2005/8/layout/hList7"/>
    <dgm:cxn modelId="{B35D9C16-100F-408F-BE88-1CDD7147495A}" type="presParOf" srcId="{35106FA3-4511-4ABB-A09C-6425A69811AE}" destId="{EBA618FD-3424-4F13-89A8-1E437458F1D7}" srcOrd="1" destOrd="0" presId="urn:microsoft.com/office/officeart/2005/8/layout/hList7"/>
    <dgm:cxn modelId="{7CCB67CC-0FD9-41DE-A594-02D7B06642FB}" type="presParOf" srcId="{35106FA3-4511-4ABB-A09C-6425A69811AE}" destId="{E31841CC-739D-41CD-ACF9-8B32A01AACCA}" srcOrd="2" destOrd="0" presId="urn:microsoft.com/office/officeart/2005/8/layout/hList7"/>
    <dgm:cxn modelId="{23D4B183-A950-4FE7-B142-B011FFC886C0}" type="presParOf" srcId="{35106FA3-4511-4ABB-A09C-6425A69811AE}" destId="{9176C530-67EE-4BDE-83F8-A66AF7475850}" srcOrd="3" destOrd="0" presId="urn:microsoft.com/office/officeart/2005/8/layout/hList7"/>
    <dgm:cxn modelId="{F1103B7D-9C60-4B64-909D-A7655A870D17}" type="presParOf" srcId="{74FA9BE5-B506-4880-853D-87EC61C2BD33}" destId="{6FFF5980-FE0C-47E3-A2E0-F87B8DD1CCE2}" srcOrd="3" destOrd="0" presId="urn:microsoft.com/office/officeart/2005/8/layout/hList7"/>
    <dgm:cxn modelId="{4EF7538C-2666-4D7C-9D36-AB4E11E58DFE}" type="presParOf" srcId="{74FA9BE5-B506-4880-853D-87EC61C2BD33}" destId="{6AD50AC3-F462-4546-BA12-93EBC5355DA5}" srcOrd="4" destOrd="0" presId="urn:microsoft.com/office/officeart/2005/8/layout/hList7"/>
    <dgm:cxn modelId="{1A2AC26D-7FC0-4CDF-885D-B7BF8B5B9841}" type="presParOf" srcId="{6AD50AC3-F462-4546-BA12-93EBC5355DA5}" destId="{4693BB94-3BB3-4062-A2EC-68013E6E13CE}" srcOrd="0" destOrd="0" presId="urn:microsoft.com/office/officeart/2005/8/layout/hList7"/>
    <dgm:cxn modelId="{F39D66B7-FF69-4E79-86DC-CA16DA701337}" type="presParOf" srcId="{6AD50AC3-F462-4546-BA12-93EBC5355DA5}" destId="{D59CA5BF-F2EB-4B35-82EC-68CAECEEAC04}" srcOrd="1" destOrd="0" presId="urn:microsoft.com/office/officeart/2005/8/layout/hList7"/>
    <dgm:cxn modelId="{8BB2C1FF-DB47-4FE9-B60B-32A637741FE1}" type="presParOf" srcId="{6AD50AC3-F462-4546-BA12-93EBC5355DA5}" destId="{230F0453-F562-4247-BE27-9EA3221ABBC0}" srcOrd="2" destOrd="0" presId="urn:microsoft.com/office/officeart/2005/8/layout/hList7"/>
    <dgm:cxn modelId="{DDDD155F-B061-4623-89A6-16895D548F93}" type="presParOf" srcId="{6AD50AC3-F462-4546-BA12-93EBC5355DA5}" destId="{93785A3E-4CCF-472A-9288-34B14A849630}" srcOrd="3" destOrd="0" presId="urn:microsoft.com/office/officeart/2005/8/layout/hList7"/>
    <dgm:cxn modelId="{05E8FB55-DD35-4E96-9CFE-3B86E48E8DAB}" type="presParOf" srcId="{74FA9BE5-B506-4880-853D-87EC61C2BD33}" destId="{1F4CDE8D-9A14-49FF-A1D3-27CC7A1A21F1}" srcOrd="5" destOrd="0" presId="urn:microsoft.com/office/officeart/2005/8/layout/hList7"/>
    <dgm:cxn modelId="{BD5B5BFD-FC83-4550-838D-46B52D51EF00}" type="presParOf" srcId="{74FA9BE5-B506-4880-853D-87EC61C2BD33}" destId="{A3E00409-9CA3-4C75-AFEA-FE3B868D10C1}" srcOrd="6" destOrd="0" presId="urn:microsoft.com/office/officeart/2005/8/layout/hList7"/>
    <dgm:cxn modelId="{55B7A85A-7DAB-4E09-BC60-48C27BA4D54F}" type="presParOf" srcId="{A3E00409-9CA3-4C75-AFEA-FE3B868D10C1}" destId="{F8CC1EC7-9663-40A8-B4BE-F819DCCA6BFB}" srcOrd="0" destOrd="0" presId="urn:microsoft.com/office/officeart/2005/8/layout/hList7"/>
    <dgm:cxn modelId="{D04F18A1-EBBC-4166-B7F9-A108304B7D3B}" type="presParOf" srcId="{A3E00409-9CA3-4C75-AFEA-FE3B868D10C1}" destId="{4F8B4FCD-785D-4DB8-A677-AA275D707BB0}" srcOrd="1" destOrd="0" presId="urn:microsoft.com/office/officeart/2005/8/layout/hList7"/>
    <dgm:cxn modelId="{739B6495-C2F6-44E5-89B1-341A5EFDBE45}" type="presParOf" srcId="{A3E00409-9CA3-4C75-AFEA-FE3B868D10C1}" destId="{6020501D-EE91-43FF-9028-D35D186DC5C9}" srcOrd="2" destOrd="0" presId="urn:microsoft.com/office/officeart/2005/8/layout/hList7"/>
    <dgm:cxn modelId="{376807B6-3C42-4FEB-B7FA-DCD30BBFEDD9}" type="presParOf" srcId="{A3E00409-9CA3-4C75-AFEA-FE3B868D10C1}" destId="{58019668-810F-4A60-9F8F-C4A24E97E031}" srcOrd="3" destOrd="0" presId="urn:microsoft.com/office/officeart/2005/8/layout/hList7"/>
  </dgm:cxnLst>
  <dgm:bg>
    <a:solidFill>
      <a:srgbClr val="FFFFFF"/>
    </a:solidFill>
  </dgm:bg>
  <dgm:whole>
    <a:ln>
      <a:solidFill>
        <a:srgbClr val="FF66FF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7033B-3E85-4EC5-B37E-8DC8F6E8BA28}">
      <dsp:nvSpPr>
        <dsp:cNvPr id="0" name=""/>
        <dsp:cNvSpPr/>
      </dsp:nvSpPr>
      <dsp:spPr>
        <a:xfrm rot="5400000">
          <a:off x="4531066" y="-1820738"/>
          <a:ext cx="821769" cy="4651248"/>
        </a:xfrm>
        <a:prstGeom prst="round2SameRect">
          <a:avLst/>
        </a:prstGeom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616327" y="134116"/>
        <a:ext cx="4611133" cy="741539"/>
      </dsp:txXfrm>
    </dsp:sp>
    <dsp:sp modelId="{824AECF4-FC10-4DBB-BE9A-50F48BA2C94C}">
      <dsp:nvSpPr>
        <dsp:cNvPr id="0" name=""/>
        <dsp:cNvSpPr/>
      </dsp:nvSpPr>
      <dsp:spPr>
        <a:xfrm>
          <a:off x="0" y="2135"/>
          <a:ext cx="2616327" cy="1027211"/>
        </a:xfrm>
        <a:prstGeom prst="roundRect">
          <a:avLst/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</a:p>
      </dsp:txBody>
      <dsp:txXfrm>
        <a:off x="50144" y="52279"/>
        <a:ext cx="2516039" cy="926923"/>
      </dsp:txXfrm>
    </dsp:sp>
    <dsp:sp modelId="{34560E11-533F-4BEE-A98E-8B76FA7706E7}">
      <dsp:nvSpPr>
        <dsp:cNvPr id="0" name=""/>
        <dsp:cNvSpPr/>
      </dsp:nvSpPr>
      <dsp:spPr>
        <a:xfrm rot="5400000">
          <a:off x="4531066" y="-666160"/>
          <a:ext cx="821769" cy="4651248"/>
        </a:xfrm>
        <a:prstGeom prst="round2SameRect">
          <a:avLst/>
        </a:prstGeom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616327" y="1288694"/>
        <a:ext cx="4611133" cy="741539"/>
      </dsp:txXfrm>
    </dsp:sp>
    <dsp:sp modelId="{9305FD6E-2D28-4604-8FB7-7C7EE7E1F0F2}">
      <dsp:nvSpPr>
        <dsp:cNvPr id="0" name=""/>
        <dsp:cNvSpPr/>
      </dsp:nvSpPr>
      <dsp:spPr>
        <a:xfrm>
          <a:off x="0" y="1080707"/>
          <a:ext cx="2616327" cy="1027211"/>
        </a:xfrm>
        <a:prstGeom prst="roundRect">
          <a:avLst/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</dsp:txBody>
      <dsp:txXfrm>
        <a:off x="50144" y="1130851"/>
        <a:ext cx="2516039" cy="926923"/>
      </dsp:txXfrm>
    </dsp:sp>
    <dsp:sp modelId="{1760492E-1FD0-43A9-A3E1-9F1734543753}">
      <dsp:nvSpPr>
        <dsp:cNvPr id="0" name=""/>
        <dsp:cNvSpPr/>
      </dsp:nvSpPr>
      <dsp:spPr>
        <a:xfrm rot="5400000">
          <a:off x="4531066" y="347262"/>
          <a:ext cx="821769" cy="4651248"/>
        </a:xfrm>
        <a:prstGeom prst="round2SameRect">
          <a:avLst/>
        </a:prstGeom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616327" y="2302117"/>
        <a:ext cx="4611133" cy="741539"/>
      </dsp:txXfrm>
    </dsp:sp>
    <dsp:sp modelId="{512DC93D-62C4-4A6D-B487-6C1A9EF2F29E}">
      <dsp:nvSpPr>
        <dsp:cNvPr id="0" name=""/>
        <dsp:cNvSpPr/>
      </dsp:nvSpPr>
      <dsp:spPr>
        <a:xfrm>
          <a:off x="0" y="2159280"/>
          <a:ext cx="2616327" cy="1027211"/>
        </a:xfrm>
        <a:prstGeom prst="roundRect">
          <a:avLst/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</dsp:txBody>
      <dsp:txXfrm>
        <a:off x="50144" y="2209424"/>
        <a:ext cx="2516039" cy="926923"/>
      </dsp:txXfrm>
    </dsp:sp>
    <dsp:sp modelId="{7A0E3743-59EF-4AA4-9CF4-62607223AA54}">
      <dsp:nvSpPr>
        <dsp:cNvPr id="0" name=""/>
        <dsp:cNvSpPr/>
      </dsp:nvSpPr>
      <dsp:spPr>
        <a:xfrm rot="5400000">
          <a:off x="4531066" y="1425834"/>
          <a:ext cx="821769" cy="4651248"/>
        </a:xfrm>
        <a:prstGeom prst="round2SameRect">
          <a:avLst/>
        </a:prstGeom>
        <a:gradFill rotWithShape="0">
          <a:gsLst>
            <a:gs pos="0">
              <a:srgbClr val="00FFFF"/>
            </a:gs>
            <a:gs pos="47000">
              <a:srgbClr val="00B0F0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616327" y="3380689"/>
        <a:ext cx="4611133" cy="741539"/>
      </dsp:txXfrm>
    </dsp:sp>
    <dsp:sp modelId="{4C3A871E-7B04-435A-BFB8-2185893D8104}">
      <dsp:nvSpPr>
        <dsp:cNvPr id="0" name=""/>
        <dsp:cNvSpPr/>
      </dsp:nvSpPr>
      <dsp:spPr>
        <a:xfrm>
          <a:off x="0" y="3201889"/>
          <a:ext cx="2616327" cy="1027211"/>
        </a:xfrm>
        <a:prstGeom prst="roundRect">
          <a:avLst/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</dsp:txBody>
      <dsp:txXfrm>
        <a:off x="50144" y="3252033"/>
        <a:ext cx="2516039" cy="9269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4CCED-BFAE-4E29-B226-E1A3D1159DC3}">
      <dsp:nvSpPr>
        <dsp:cNvPr id="0" name=""/>
        <dsp:cNvSpPr/>
      </dsp:nvSpPr>
      <dsp:spPr>
        <a:xfrm>
          <a:off x="1752" y="0"/>
          <a:ext cx="1836606" cy="4714875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752" y="1885950"/>
        <a:ext cx="1836606" cy="1885950"/>
      </dsp:txXfrm>
    </dsp:sp>
    <dsp:sp modelId="{AFF908D3-F9A2-4414-80AA-2746B49634EB}">
      <dsp:nvSpPr>
        <dsp:cNvPr id="0" name=""/>
        <dsp:cNvSpPr/>
      </dsp:nvSpPr>
      <dsp:spPr>
        <a:xfrm>
          <a:off x="135028" y="282892"/>
          <a:ext cx="1570053" cy="157005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2848BF-DDD1-48D8-85F0-61DA5C716AC7}">
      <dsp:nvSpPr>
        <dsp:cNvPr id="0" name=""/>
        <dsp:cNvSpPr/>
      </dsp:nvSpPr>
      <dsp:spPr>
        <a:xfrm>
          <a:off x="1893456" y="0"/>
          <a:ext cx="1836606" cy="4714875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893456" y="1885950"/>
        <a:ext cx="1836606" cy="1885950"/>
      </dsp:txXfrm>
    </dsp:sp>
    <dsp:sp modelId="{9176C530-67EE-4BDE-83F8-A66AF7475850}">
      <dsp:nvSpPr>
        <dsp:cNvPr id="0" name=""/>
        <dsp:cNvSpPr/>
      </dsp:nvSpPr>
      <dsp:spPr>
        <a:xfrm>
          <a:off x="2026733" y="282892"/>
          <a:ext cx="1570053" cy="157005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93BB94-3BB3-4062-A2EC-68013E6E13CE}">
      <dsp:nvSpPr>
        <dsp:cNvPr id="0" name=""/>
        <dsp:cNvSpPr/>
      </dsp:nvSpPr>
      <dsp:spPr>
        <a:xfrm>
          <a:off x="3785161" y="0"/>
          <a:ext cx="1836606" cy="4714875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785161" y="1885950"/>
        <a:ext cx="1836606" cy="1885950"/>
      </dsp:txXfrm>
    </dsp:sp>
    <dsp:sp modelId="{93785A3E-4CCF-472A-9288-34B14A849630}">
      <dsp:nvSpPr>
        <dsp:cNvPr id="0" name=""/>
        <dsp:cNvSpPr/>
      </dsp:nvSpPr>
      <dsp:spPr>
        <a:xfrm>
          <a:off x="3918438" y="282892"/>
          <a:ext cx="1570053" cy="157005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CC1EC7-9663-40A8-B4BE-F819DCCA6BFB}">
      <dsp:nvSpPr>
        <dsp:cNvPr id="0" name=""/>
        <dsp:cNvSpPr/>
      </dsp:nvSpPr>
      <dsp:spPr>
        <a:xfrm>
          <a:off x="5676866" y="0"/>
          <a:ext cx="1836606" cy="4714875"/>
        </a:xfrm>
        <a:prstGeom prst="roundRect">
          <a:avLst>
            <a:gd name="adj" fmla="val 10000"/>
          </a:avLst>
        </a:prstGeom>
        <a:gradFill rotWithShape="0">
          <a:gsLst>
            <a:gs pos="51000">
              <a:srgbClr val="FFFF00"/>
            </a:gs>
            <a:gs pos="0">
              <a:srgbClr val="FF99FF"/>
            </a:gs>
            <a:gs pos="100000">
              <a:srgbClr val="FF66FF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33000">
                    <a:srgbClr val="00FFFF"/>
                  </a:gs>
                  <a:gs pos="66000">
                    <a:srgbClr val="FF0066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tx2">
                  <a:lumMod val="50000"/>
                </a:schemeClr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676866" y="1885950"/>
        <a:ext cx="1836606" cy="1885950"/>
      </dsp:txXfrm>
    </dsp:sp>
    <dsp:sp modelId="{58019668-810F-4A60-9F8F-C4A24E97E031}">
      <dsp:nvSpPr>
        <dsp:cNvPr id="0" name=""/>
        <dsp:cNvSpPr/>
      </dsp:nvSpPr>
      <dsp:spPr>
        <a:xfrm>
          <a:off x="5810142" y="282892"/>
          <a:ext cx="1570053" cy="157005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9642CE-BB04-4895-A8AC-1BCDC9715B85}">
      <dsp:nvSpPr>
        <dsp:cNvPr id="0" name=""/>
        <dsp:cNvSpPr/>
      </dsp:nvSpPr>
      <dsp:spPr>
        <a:xfrm>
          <a:off x="300609" y="3771900"/>
          <a:ext cx="6914007" cy="707231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C1C9-BBCD-4477-8432-9344918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0:00Z</dcterms:created>
  <dcterms:modified xsi:type="dcterms:W3CDTF">2020-06-02T02:10:00Z</dcterms:modified>
</cp:coreProperties>
</file>